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6D7E1A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27C63C6F" w:rsidR="00674FB5" w:rsidRPr="001C3342" w:rsidRDefault="009531FC" w:rsidP="008C7E70">
            <w:pPr>
              <w:rPr>
                <w:b/>
              </w:rPr>
            </w:pPr>
            <w:r>
              <w:rPr>
                <w:b/>
              </w:rPr>
              <w:t>Liina Amor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17889725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6D7E1A" w:rsidRPr="006D7E1A">
              <w:t>Põhja</w:t>
            </w:r>
            <w:r w:rsidR="00E0291C" w:rsidRPr="006D7E1A">
              <w:t xml:space="preserve">-Eesti </w:t>
            </w:r>
            <w:r w:rsidR="00091D58" w:rsidRPr="006D7E1A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22E04579" w:rsidR="00091D58" w:rsidRPr="001C3342" w:rsidRDefault="006D7E1A">
            <w:r w:rsidRPr="006D7E1A">
              <w:t>Põhja</w:t>
            </w:r>
            <w:r w:rsidR="00E0291C" w:rsidRPr="006D7E1A">
              <w:t>-Eesti büroo</w:t>
            </w:r>
            <w:r w:rsidR="00E0291C"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6D7E1A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4826D8E3" w:rsidR="00674FB5" w:rsidRDefault="00674FB5"/>
    <w:p w14:paraId="155B46B9" w14:textId="77777777" w:rsidR="0009363C" w:rsidRPr="001C3342" w:rsidRDefault="0009363C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6D7E1A">
        <w:t>Peainspektori</w:t>
      </w:r>
      <w:r w:rsidR="00136FF2" w:rsidRPr="006D7E1A">
        <w:t xml:space="preserve"> t</w:t>
      </w:r>
      <w:r w:rsidR="00674FB5" w:rsidRPr="006D7E1A">
        <w:t>öö eesmärgiks</w:t>
      </w:r>
      <w:r w:rsidR="00FE73CE" w:rsidRPr="006D7E1A">
        <w:t xml:space="preserve"> on</w:t>
      </w:r>
      <w:r w:rsidR="00BC0B4F" w:rsidRPr="006D7E1A">
        <w:t xml:space="preserve"> </w:t>
      </w:r>
      <w:r w:rsidR="00040AB6" w:rsidRPr="006D7E1A">
        <w:t>klientidelt</w:t>
      </w:r>
      <w:r w:rsidR="00BC0B4F" w:rsidRPr="006D7E1A">
        <w:t xml:space="preserve"> </w:t>
      </w:r>
      <w:r w:rsidR="00B712CD" w:rsidRPr="006D7E1A">
        <w:t>registriavalduste vastuvõtmine</w:t>
      </w:r>
      <w:r w:rsidR="00040AB6" w:rsidRPr="006D7E1A">
        <w:t xml:space="preserve"> ning</w:t>
      </w:r>
      <w:r w:rsidR="00B712CD" w:rsidRPr="006D7E1A">
        <w:t xml:space="preserve"> dokumentide registreerimine vastavalt protseduurile ja juhendmaterjalidele ning </w:t>
      </w:r>
      <w:r w:rsidR="00136FF2" w:rsidRPr="006D7E1A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6D7E1A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6D7E1A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6BD045BA" w:rsidR="00C72638" w:rsidRPr="001C3342" w:rsidRDefault="005D482C" w:rsidP="00C72638">
            <w:r>
              <w:t>Tööd</w:t>
            </w:r>
            <w:bookmarkStart w:id="0" w:name="_GoBack"/>
            <w:bookmarkEnd w:id="0"/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38ABB0F3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09363C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6D7E1A">
              <w:t xml:space="preserve">Toe pakkumine </w:t>
            </w:r>
            <w:proofErr w:type="spellStart"/>
            <w:r w:rsidRPr="006D7E1A">
              <w:t>e-pria</w:t>
            </w:r>
            <w:proofErr w:type="spellEnd"/>
            <w:r w:rsidRPr="006D7E1A">
              <w:t xml:space="preserve"> kasutamisel</w:t>
            </w:r>
            <w:r w:rsidR="00A1156E" w:rsidRPr="006D7E1A">
              <w:t xml:space="preserve"> taotlejatele</w:t>
            </w:r>
            <w:r w:rsidRPr="006D7E1A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5E743210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AA44F0">
              <w:t>sh MAK</w:t>
            </w:r>
            <w:r w:rsidR="00AA44F0" w:rsidRPr="00AA44F0">
              <w:t xml:space="preserve"> ja EMKF</w:t>
            </w:r>
            <w:r w:rsidR="00A1156E" w:rsidRPr="00AA44F0">
              <w:t>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AA44F0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AA44F0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4D2AA75" w:rsidR="00674FB5" w:rsidRPr="001C3342" w:rsidRDefault="00E0291C">
            <w:pPr>
              <w:jc w:val="both"/>
            </w:pPr>
            <w:r w:rsidRPr="00AA44F0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AA44F0">
              <w:t>Rakvere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14F12589" w:rsidR="00674FB5" w:rsidRDefault="00674FB5">
      <w:pPr>
        <w:pStyle w:val="Heading5"/>
        <w:jc w:val="left"/>
        <w:rPr>
          <w:sz w:val="28"/>
          <w:lang w:val="et-EE"/>
        </w:rPr>
      </w:pPr>
    </w:p>
    <w:p w14:paraId="0239A5F5" w14:textId="77777777" w:rsidR="00867252" w:rsidRPr="00867252" w:rsidRDefault="00867252" w:rsidP="00867252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8A0496B" w:rsidR="00674FB5" w:rsidRDefault="00674FB5"/>
    <w:p w14:paraId="382D8E87" w14:textId="46C196CD" w:rsidR="00867252" w:rsidRDefault="00867252"/>
    <w:p w14:paraId="0BC31470" w14:textId="55F3B79F" w:rsidR="00867252" w:rsidRDefault="00867252"/>
    <w:p w14:paraId="01D82BAD" w14:textId="77777777" w:rsidR="00867252" w:rsidRPr="001C3342" w:rsidRDefault="00867252"/>
    <w:p w14:paraId="6C743BBA" w14:textId="77777777" w:rsidR="00674FB5" w:rsidRPr="001C3342" w:rsidRDefault="00674FB5" w:rsidP="00DC2611">
      <w:pPr>
        <w:rPr>
          <w:b/>
          <w:bCs/>
          <w:sz w:val="28"/>
        </w:rPr>
      </w:pPr>
      <w:r w:rsidRPr="001C3342">
        <w:lastRenderedPageBreak/>
        <w:tab/>
      </w:r>
      <w:r w:rsidRPr="001C3342">
        <w:tab/>
      </w:r>
      <w:r w:rsidRPr="001C3342">
        <w:tab/>
      </w: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754545EC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867252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1059818B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AA44F0" w:rsidRPr="00AA44F0">
        <w:t>Heldur Kiima</w:t>
      </w:r>
    </w:p>
    <w:p w14:paraId="6C743BE3" w14:textId="77777777" w:rsidR="00674FB5" w:rsidRPr="001C3342" w:rsidRDefault="00674FB5"/>
    <w:p w14:paraId="6C743BE4" w14:textId="74E80E3E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EC4057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52110E83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9531FC">
        <w:t>: Liina Amor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3BEF" w14:textId="77777777" w:rsidR="00E10B5F" w:rsidRDefault="00E10B5F">
      <w:r>
        <w:separator/>
      </w:r>
    </w:p>
  </w:endnote>
  <w:endnote w:type="continuationSeparator" w:id="0">
    <w:p w14:paraId="6C743BF0" w14:textId="77777777" w:rsidR="00E10B5F" w:rsidRDefault="00E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3BED" w14:textId="77777777" w:rsidR="00E10B5F" w:rsidRDefault="00E10B5F">
      <w:r>
        <w:separator/>
      </w:r>
    </w:p>
  </w:footnote>
  <w:footnote w:type="continuationSeparator" w:id="0">
    <w:p w14:paraId="6C743BEE" w14:textId="77777777" w:rsidR="00E10B5F" w:rsidRDefault="00E1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76FF7C6B" w:rsidR="00FE73CE" w:rsidRDefault="009531FC">
    <w:pPr>
      <w:pStyle w:val="Header"/>
      <w:rPr>
        <w:lang w:val="et-EE"/>
      </w:rPr>
    </w:pPr>
    <w:r>
      <w:rPr>
        <w:lang w:val="et-EE"/>
      </w:rPr>
      <w:t>Liina Amor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9363C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7622B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B0318"/>
    <w:rsid w:val="003B3AF7"/>
    <w:rsid w:val="003D3128"/>
    <w:rsid w:val="003E32E8"/>
    <w:rsid w:val="004127F1"/>
    <w:rsid w:val="0041497B"/>
    <w:rsid w:val="00443787"/>
    <w:rsid w:val="00444596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D482C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D7E1A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252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531FC"/>
    <w:rsid w:val="00973BD2"/>
    <w:rsid w:val="009746ED"/>
    <w:rsid w:val="009968B0"/>
    <w:rsid w:val="009A1BB1"/>
    <w:rsid w:val="009A2D2B"/>
    <w:rsid w:val="009A5CEE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A44F0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26DD"/>
    <w:rsid w:val="00E67A2E"/>
    <w:rsid w:val="00E81D66"/>
    <w:rsid w:val="00E87E3A"/>
    <w:rsid w:val="00EB341C"/>
    <w:rsid w:val="00EB5ED2"/>
    <w:rsid w:val="00EC4057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694A-D6C3-4D23-903D-95FDBB81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Liina Amor</vt:lpstr>
    </vt:vector>
  </TitlesOfParts>
  <Company>PRIA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Liina Amor</dc:title>
  <dc:creator>Marina Sultanjants</dc:creator>
  <cp:lastModifiedBy>Liisi Ots</cp:lastModifiedBy>
  <cp:revision>3</cp:revision>
  <cp:lastPrinted>2008-01-02T07:27:00Z</cp:lastPrinted>
  <dcterms:created xsi:type="dcterms:W3CDTF">2019-03-04T15:00:00Z</dcterms:created>
  <dcterms:modified xsi:type="dcterms:W3CDTF">2019-03-04T15:11:00Z</dcterms:modified>
</cp:coreProperties>
</file>